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B153D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10AC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DFB553A" wp14:editId="0E018C35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A7D21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26F5D84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ОДОНЕЦЬКА МІСЬКА</w:t>
      </w:r>
    </w:p>
    <w:p w14:paraId="2563549E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ЙСЬКОВО-ЦИВІЛЬНА АДМІНІСТРАЦІЯ</w:t>
      </w:r>
    </w:p>
    <w:p w14:paraId="6EB1E5B2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A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ЄВЄРОДОНЕЦЬКОГО </w:t>
      </w:r>
      <w:proofErr w:type="gram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У  ЛУГАНСЬКОЇ</w:t>
      </w:r>
      <w:proofErr w:type="gram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ЛАСТІ</w:t>
      </w:r>
    </w:p>
    <w:p w14:paraId="39C5D5A0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A12D9E" w14:textId="77777777" w:rsidR="00310AC4" w:rsidRPr="00310AC4" w:rsidRDefault="00310AC4" w:rsidP="00310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10AC4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ОЗПОРЯДЖЕННЯ</w:t>
      </w:r>
    </w:p>
    <w:p w14:paraId="43600614" w14:textId="77777777" w:rsidR="00310AC4" w:rsidRPr="00310AC4" w:rsidRDefault="00310AC4" w:rsidP="00310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івника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євєродонецької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ої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</w:t>
      </w:r>
      <w:proofErr w:type="gram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цивільної</w:t>
      </w:r>
      <w:proofErr w:type="spellEnd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1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ції</w:t>
      </w:r>
      <w:proofErr w:type="spellEnd"/>
    </w:p>
    <w:p w14:paraId="55D5F485" w14:textId="77777777" w:rsidR="00310AC4" w:rsidRPr="00265A4A" w:rsidRDefault="00310AC4" w:rsidP="0026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12888F" w14:textId="77777777" w:rsidR="00310AC4" w:rsidRPr="00265A4A" w:rsidRDefault="00310AC4" w:rsidP="0026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3E0D7B30" w14:textId="790D8BB4" w:rsidR="00310AC4" w:rsidRPr="00265A4A" w:rsidRDefault="008712DE" w:rsidP="00265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DC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пня</w:t>
      </w:r>
      <w:r w:rsidR="00310AC4" w:rsidRPr="0026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6</w:t>
      </w:r>
      <w:r w:rsidR="00310AC4" w:rsidRPr="0026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4EB56177" w14:textId="7847F302" w:rsidR="00BB0E78" w:rsidRPr="00265A4A" w:rsidRDefault="00BB0E78" w:rsidP="00265A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5E7AC6E" w14:textId="165BF768" w:rsidR="005C42BB" w:rsidRPr="009F32E4" w:rsidRDefault="006E2ED6" w:rsidP="009F3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74729856"/>
      <w:r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705347"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пинення контракту</w:t>
      </w:r>
      <w:r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генеральн</w:t>
      </w:r>
      <w:r w:rsidR="00705347"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</w:t>
      </w:r>
      <w:r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иректор</w:t>
      </w:r>
      <w:r w:rsidR="00705347"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</w:t>
      </w:r>
      <w:r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</w:t>
      </w:r>
      <w:r w:rsidR="005C42BB"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П «</w:t>
      </w:r>
      <w:proofErr w:type="spellStart"/>
      <w:r w:rsidR="00DC79C7"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ліфт</w:t>
      </w:r>
      <w:proofErr w:type="spellEnd"/>
      <w:r w:rsidR="005C42BB"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9F32E4"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79C7"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>Ш</w:t>
      </w:r>
      <w:r w:rsidR="006F69CD"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СТЮКОМ</w:t>
      </w:r>
      <w:r w:rsidR="00DC79C7" w:rsidRPr="009F32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митром Анатолійовичем</w:t>
      </w:r>
    </w:p>
    <w:bookmarkEnd w:id="0"/>
    <w:p w14:paraId="59706D54" w14:textId="419FA0E6" w:rsidR="0004487C" w:rsidRPr="00265A4A" w:rsidRDefault="0004487C" w:rsidP="0026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C7D230" w14:textId="3B2CF18A" w:rsidR="00CE2E78" w:rsidRPr="00265A4A" w:rsidRDefault="002D5C80" w:rsidP="0026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військово-цивільні адміністрації», Законом України «Про місцеве самоврядування в Україні»,</w:t>
      </w:r>
      <w:r w:rsidR="005C42BB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462B7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унктом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C42BB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66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C42BB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46F6D">
        <w:rPr>
          <w:rFonts w:ascii="Times New Roman" w:hAnsi="Times New Roman" w:cs="Times New Roman"/>
          <w:sz w:val="28"/>
          <w:szCs w:val="28"/>
          <w:lang w:val="uk-UA"/>
        </w:rPr>
        <w:t>, статтею 43</w:t>
      </w:r>
      <w:r w:rsidR="00E46F6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DC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2BB" w:rsidRPr="00265A4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602BA" w:rsidRPr="00265A4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42BB" w:rsidRPr="00265A4A">
        <w:rPr>
          <w:rFonts w:ascii="Times New Roman" w:hAnsi="Times New Roman" w:cs="Times New Roman"/>
          <w:sz w:val="28"/>
          <w:szCs w:val="28"/>
          <w:lang w:val="uk-UA"/>
        </w:rPr>
        <w:t>дексу законів про працю</w:t>
      </w:r>
      <w:r w:rsidR="00C602B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України, </w:t>
      </w:r>
      <w:r w:rsidR="00E94CB5" w:rsidRPr="00265A4A">
        <w:rPr>
          <w:rFonts w:ascii="Times New Roman" w:hAnsi="Times New Roman" w:cs="Times New Roman"/>
          <w:sz w:val="28"/>
          <w:szCs w:val="28"/>
          <w:lang w:val="uk-UA"/>
        </w:rPr>
        <w:t>враховуючи розпорядження</w:t>
      </w:r>
      <w:r w:rsidR="002F498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</w:t>
      </w:r>
      <w:r w:rsidR="00DC79C7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 w:rsidR="002F498A" w:rsidRPr="00265A4A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міста Сєвєродонецьк Луганської області</w:t>
      </w:r>
      <w:r w:rsidR="00DE500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F84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00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79C7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DE500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9C7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DE500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E500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F498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C5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C79C7">
        <w:rPr>
          <w:rFonts w:ascii="Times New Roman" w:hAnsi="Times New Roman" w:cs="Times New Roman"/>
          <w:sz w:val="28"/>
          <w:szCs w:val="28"/>
          <w:lang w:val="uk-UA"/>
        </w:rPr>
        <w:t>656</w:t>
      </w:r>
      <w:r w:rsidR="00484C5C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A81" w:rsidRPr="00265A4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745B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>скорочення посади генерального директора Комунального підприємства «</w:t>
      </w:r>
      <w:proofErr w:type="spellStart"/>
      <w:r w:rsidR="00DC79C7">
        <w:rPr>
          <w:rFonts w:ascii="Times New Roman" w:hAnsi="Times New Roman" w:cs="Times New Roman"/>
          <w:sz w:val="28"/>
          <w:szCs w:val="28"/>
          <w:lang w:val="uk-UA"/>
        </w:rPr>
        <w:t>Сєвєродонецькліфт</w:t>
      </w:r>
      <w:proofErr w:type="spellEnd"/>
      <w:r w:rsidR="006D745B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про наступне вивільнення </w:t>
      </w:r>
      <w:r w:rsidR="00992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20D8D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>.05.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2021 № </w:t>
      </w:r>
      <w:r w:rsidR="00020D8D">
        <w:rPr>
          <w:rFonts w:ascii="Times New Roman" w:hAnsi="Times New Roman" w:cs="Times New Roman"/>
          <w:sz w:val="28"/>
          <w:szCs w:val="28"/>
          <w:lang w:val="uk-UA"/>
        </w:rPr>
        <w:t>1106</w:t>
      </w:r>
      <w:r w:rsidR="00947111" w:rsidRPr="00265A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3E83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111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>від 25.05.2021 № 1397</w:t>
      </w:r>
      <w:r w:rsidR="003E08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 xml:space="preserve"> від 27.05.2021 № 1474, </w:t>
      </w:r>
      <w:r w:rsidR="006F69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 xml:space="preserve">від 11.06.2021 № 1803, від 17.06.2021 № 1911, від 24.06.2021 № 2163, </w:t>
      </w:r>
      <w:r w:rsidR="006F69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>від 01.07.2021 № 2287,</w:t>
      </w:r>
      <w:r w:rsidR="006F69CD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</w:t>
      </w:r>
      <w:r w:rsidR="00BB3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712">
        <w:rPr>
          <w:rFonts w:ascii="Times New Roman" w:hAnsi="Times New Roman" w:cs="Times New Roman"/>
          <w:sz w:val="28"/>
          <w:szCs w:val="28"/>
          <w:lang w:val="uk-UA"/>
        </w:rPr>
        <w:t>лист голови первинної профспілкової організації КП «</w:t>
      </w:r>
      <w:proofErr w:type="spellStart"/>
      <w:r w:rsidR="00E05712">
        <w:rPr>
          <w:rFonts w:ascii="Times New Roman" w:hAnsi="Times New Roman" w:cs="Times New Roman"/>
          <w:sz w:val="28"/>
          <w:szCs w:val="28"/>
          <w:lang w:val="uk-UA"/>
        </w:rPr>
        <w:t>Сєвєродонецькліфт</w:t>
      </w:r>
      <w:proofErr w:type="spellEnd"/>
      <w:r w:rsidR="00E0571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3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734">
        <w:rPr>
          <w:rFonts w:ascii="Times New Roman" w:hAnsi="Times New Roman" w:cs="Times New Roman"/>
          <w:sz w:val="28"/>
          <w:szCs w:val="28"/>
          <w:lang w:val="uk-UA"/>
        </w:rPr>
        <w:t>Коломойцева</w:t>
      </w:r>
      <w:proofErr w:type="spellEnd"/>
      <w:r w:rsidR="00432734">
        <w:rPr>
          <w:rFonts w:ascii="Times New Roman" w:hAnsi="Times New Roman" w:cs="Times New Roman"/>
          <w:sz w:val="28"/>
          <w:szCs w:val="28"/>
          <w:lang w:val="uk-UA"/>
        </w:rPr>
        <w:t xml:space="preserve"> Ю.С.</w:t>
      </w:r>
      <w:r w:rsidR="00E05712">
        <w:rPr>
          <w:rFonts w:ascii="Times New Roman" w:hAnsi="Times New Roman" w:cs="Times New Roman"/>
          <w:sz w:val="28"/>
          <w:szCs w:val="28"/>
          <w:lang w:val="uk-UA"/>
        </w:rPr>
        <w:t xml:space="preserve"> від 16.06.2021 </w:t>
      </w:r>
      <w:r w:rsidR="004327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E05712">
        <w:rPr>
          <w:rFonts w:ascii="Times New Roman" w:hAnsi="Times New Roman" w:cs="Times New Roman"/>
          <w:sz w:val="28"/>
          <w:szCs w:val="28"/>
          <w:lang w:val="uk-UA"/>
        </w:rPr>
        <w:t>№ 320/</w:t>
      </w:r>
      <w:proofErr w:type="spellStart"/>
      <w:r w:rsidR="00E05712">
        <w:rPr>
          <w:rFonts w:ascii="Times New Roman" w:hAnsi="Times New Roman" w:cs="Times New Roman"/>
          <w:sz w:val="28"/>
          <w:szCs w:val="28"/>
          <w:lang w:val="uk-UA"/>
        </w:rPr>
        <w:t>сл</w:t>
      </w:r>
      <w:proofErr w:type="spellEnd"/>
      <w:r w:rsidR="00BB3AC8">
        <w:rPr>
          <w:rFonts w:ascii="Times New Roman" w:hAnsi="Times New Roman" w:cs="Times New Roman"/>
          <w:sz w:val="28"/>
          <w:szCs w:val="28"/>
          <w:lang w:val="uk-UA"/>
        </w:rPr>
        <w:t xml:space="preserve"> та те, що</w:t>
      </w:r>
      <w:r w:rsidR="00BB3AC8" w:rsidRPr="00BB3AC8">
        <w:rPr>
          <w:lang w:val="uk-UA"/>
        </w:rPr>
        <w:t xml:space="preserve"> </w:t>
      </w:r>
      <w:r w:rsidR="00BB3AC8" w:rsidRPr="00BB3AC8">
        <w:rPr>
          <w:rFonts w:ascii="Times New Roman" w:hAnsi="Times New Roman" w:cs="Times New Roman"/>
          <w:sz w:val="28"/>
          <w:szCs w:val="28"/>
          <w:lang w:val="uk-UA"/>
        </w:rPr>
        <w:t>станом на 08.07.2021 на КП «</w:t>
      </w:r>
      <w:proofErr w:type="spellStart"/>
      <w:r w:rsidR="00BB3AC8" w:rsidRPr="00BB3AC8">
        <w:rPr>
          <w:rFonts w:ascii="Times New Roman" w:hAnsi="Times New Roman" w:cs="Times New Roman"/>
          <w:sz w:val="28"/>
          <w:szCs w:val="28"/>
          <w:lang w:val="uk-UA"/>
        </w:rPr>
        <w:t>Сєвєродонецькліфт</w:t>
      </w:r>
      <w:proofErr w:type="spellEnd"/>
      <w:r w:rsidR="00BB3AC8" w:rsidRPr="00BB3AC8">
        <w:rPr>
          <w:rFonts w:ascii="Times New Roman" w:hAnsi="Times New Roman" w:cs="Times New Roman"/>
          <w:sz w:val="28"/>
          <w:szCs w:val="28"/>
          <w:lang w:val="uk-UA"/>
        </w:rPr>
        <w:t>» відсутні вільні посади</w:t>
      </w:r>
      <w:r w:rsidR="00E057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BB7F52" w14:textId="3F10145A" w:rsidR="0068236F" w:rsidRPr="00265A4A" w:rsidRDefault="0068236F" w:rsidP="00265A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8E5100" w14:textId="0E62695F" w:rsidR="009F2538" w:rsidRPr="00265A4A" w:rsidRDefault="00717E3F" w:rsidP="00265A4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ПИНИТИ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281D99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281D99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1B4AC4" w:rsidRPr="00265A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81D99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року К</w:t>
      </w:r>
      <w:r w:rsidR="0068236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онтракт </w:t>
      </w:r>
      <w:r w:rsidR="00281D99" w:rsidRPr="00265A4A">
        <w:rPr>
          <w:rFonts w:ascii="Times New Roman" w:hAnsi="Times New Roman" w:cs="Times New Roman"/>
          <w:sz w:val="28"/>
          <w:szCs w:val="28"/>
          <w:lang w:val="uk-UA"/>
        </w:rPr>
        <w:t>про призначення генерального директора комунального підприємства «</w:t>
      </w:r>
      <w:proofErr w:type="spellStart"/>
      <w:r w:rsidR="009F32E4">
        <w:rPr>
          <w:rFonts w:ascii="Times New Roman" w:hAnsi="Times New Roman" w:cs="Times New Roman"/>
          <w:sz w:val="28"/>
          <w:szCs w:val="28"/>
          <w:lang w:val="uk-UA"/>
        </w:rPr>
        <w:t>Сєвєродонецькліфт</w:t>
      </w:r>
      <w:proofErr w:type="spellEnd"/>
      <w:r w:rsidR="00281D99" w:rsidRPr="00265A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2A1D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, що укладений 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F253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F253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19 року</w:t>
      </w:r>
      <w:r w:rsidR="00CE2E78" w:rsidRPr="00265A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601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та звільнити 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>ШЕРСТЮКА Дмитра Анатолійовича</w:t>
      </w:r>
      <w:r w:rsidR="00F7601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з посади генерального директора комунального підприємства «</w:t>
      </w:r>
      <w:proofErr w:type="spellStart"/>
      <w:r w:rsidR="009F32E4">
        <w:rPr>
          <w:rFonts w:ascii="Times New Roman" w:hAnsi="Times New Roman" w:cs="Times New Roman"/>
          <w:sz w:val="28"/>
          <w:szCs w:val="28"/>
          <w:lang w:val="uk-UA"/>
        </w:rPr>
        <w:t>Сєвєродонецькліфт</w:t>
      </w:r>
      <w:proofErr w:type="spellEnd"/>
      <w:r w:rsidR="00F7601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F7601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2E4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F7601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1B4AC4" w:rsidRPr="00265A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601F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F2538" w:rsidRPr="0026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B99D65" w14:textId="77777777" w:rsidR="009F2538" w:rsidRPr="00265A4A" w:rsidRDefault="009F2538" w:rsidP="00265A4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A125A" w14:textId="6119A88C" w:rsidR="009F2538" w:rsidRPr="00265A4A" w:rsidRDefault="009F2538" w:rsidP="00265A4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</w:t>
      </w:r>
      <w:proofErr w:type="spellStart"/>
      <w:r w:rsidR="009F32E4">
        <w:rPr>
          <w:rFonts w:ascii="Times New Roman" w:hAnsi="Times New Roman" w:cs="Times New Roman"/>
          <w:sz w:val="28"/>
          <w:szCs w:val="28"/>
          <w:lang w:val="uk-UA"/>
        </w:rPr>
        <w:t>Сєвєродонецькліфт</w:t>
      </w:r>
      <w:proofErr w:type="spellEnd"/>
      <w:r w:rsidRPr="00265A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A5C38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вжити заходи щодо звільнення </w:t>
      </w:r>
      <w:r w:rsidR="009F32E4" w:rsidRPr="009F32E4">
        <w:rPr>
          <w:rFonts w:ascii="Times New Roman" w:hAnsi="Times New Roman" w:cs="Times New Roman"/>
          <w:sz w:val="28"/>
          <w:szCs w:val="28"/>
          <w:lang w:val="uk-UA"/>
        </w:rPr>
        <w:t xml:space="preserve">ШЕРСТЮКА Дмитра Анатолійовича </w:t>
      </w:r>
      <w:r w:rsidR="00BF0FEE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C0044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1B4AC4" w:rsidRPr="00265A4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5CE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1B4AC4" w:rsidRPr="00265A4A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2C0044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Кодексу законів про працю України.</w:t>
      </w:r>
    </w:p>
    <w:p w14:paraId="5FF4BAA5" w14:textId="77777777" w:rsidR="008515E6" w:rsidRPr="00265A4A" w:rsidRDefault="008515E6" w:rsidP="00265A4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E8D24" w14:textId="5DD179D3" w:rsidR="00B122BD" w:rsidRPr="00265A4A" w:rsidRDefault="00B122BD" w:rsidP="001D0F9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Дане розпорядження підлягає </w:t>
      </w:r>
      <w:r w:rsidR="007C2822" w:rsidRPr="00265A4A">
        <w:rPr>
          <w:rFonts w:ascii="Times New Roman" w:hAnsi="Times New Roman" w:cs="Times New Roman"/>
          <w:sz w:val="28"/>
          <w:szCs w:val="28"/>
          <w:lang w:val="uk-UA"/>
        </w:rPr>
        <w:t>оприлюдненню.</w:t>
      </w:r>
    </w:p>
    <w:p w14:paraId="0867C4D6" w14:textId="77777777" w:rsidR="00B122BD" w:rsidRPr="00265A4A" w:rsidRDefault="00B122BD" w:rsidP="001D0F9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16C73" w14:textId="007F883D" w:rsidR="00B122BD" w:rsidRPr="00265A4A" w:rsidRDefault="00F92708" w:rsidP="001D0F9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даю на заступника керівника 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>Сєвєродонецької міської в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>ійськово-цивільної адміністрації Сєвєродонецьк</w:t>
      </w:r>
      <w:r w:rsidR="00816A5A" w:rsidRPr="00265A4A">
        <w:rPr>
          <w:rFonts w:ascii="Times New Roman" w:hAnsi="Times New Roman" w:cs="Times New Roman"/>
          <w:sz w:val="28"/>
          <w:szCs w:val="28"/>
          <w:lang w:val="uk-UA"/>
        </w:rPr>
        <w:t>ого району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B6" w:rsidRPr="00265A4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уганської області </w:t>
      </w:r>
      <w:r w:rsidR="00613C0A" w:rsidRPr="00265A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Олега КУЗЬМІНОВА</w:t>
      </w:r>
      <w:r w:rsidRPr="0026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9E8214" w14:textId="5AF0E4B9" w:rsidR="00F92708" w:rsidRPr="00265A4A" w:rsidRDefault="00F92708" w:rsidP="00265A4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A06B3D" w14:textId="7DB33066" w:rsidR="00F92708" w:rsidRPr="00265A4A" w:rsidRDefault="00F92708" w:rsidP="00265A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рівник </w:t>
      </w:r>
      <w:r w:rsidR="00816A5A"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ої міської</w:t>
      </w:r>
    </w:p>
    <w:p w14:paraId="4F23CF89" w14:textId="1D539DAA" w:rsidR="00031651" w:rsidRPr="00031651" w:rsidRDefault="00F92708" w:rsidP="0007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цивільної адміністрації</w:t>
      </w: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C2822"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265A4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 СТРЮК</w:t>
      </w:r>
    </w:p>
    <w:sectPr w:rsidR="00031651" w:rsidRPr="00031651" w:rsidSect="00A95FB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0416A" w14:textId="77777777" w:rsidR="00634420" w:rsidRDefault="00634420" w:rsidP="00031651">
      <w:pPr>
        <w:spacing w:after="0" w:line="240" w:lineRule="auto"/>
      </w:pPr>
      <w:r>
        <w:separator/>
      </w:r>
    </w:p>
  </w:endnote>
  <w:endnote w:type="continuationSeparator" w:id="0">
    <w:p w14:paraId="3173568E" w14:textId="77777777" w:rsidR="00634420" w:rsidRDefault="00634420" w:rsidP="0003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170FD" w14:textId="77777777" w:rsidR="00634420" w:rsidRDefault="00634420" w:rsidP="00031651">
      <w:pPr>
        <w:spacing w:after="0" w:line="240" w:lineRule="auto"/>
      </w:pPr>
      <w:r>
        <w:separator/>
      </w:r>
    </w:p>
  </w:footnote>
  <w:footnote w:type="continuationSeparator" w:id="0">
    <w:p w14:paraId="76FB5C5A" w14:textId="77777777" w:rsidR="00634420" w:rsidRDefault="00634420" w:rsidP="0003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44749"/>
    <w:multiLevelType w:val="hybridMultilevel"/>
    <w:tmpl w:val="0D840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BE"/>
    <w:rsid w:val="00016779"/>
    <w:rsid w:val="00020D8D"/>
    <w:rsid w:val="00031651"/>
    <w:rsid w:val="0004487C"/>
    <w:rsid w:val="00077EED"/>
    <w:rsid w:val="00083E83"/>
    <w:rsid w:val="000B4C94"/>
    <w:rsid w:val="00136A81"/>
    <w:rsid w:val="001462B7"/>
    <w:rsid w:val="001465C5"/>
    <w:rsid w:val="00152E49"/>
    <w:rsid w:val="001A7666"/>
    <w:rsid w:val="001B08EB"/>
    <w:rsid w:val="001B1400"/>
    <w:rsid w:val="001B3F84"/>
    <w:rsid w:val="001B4AC4"/>
    <w:rsid w:val="001D0F91"/>
    <w:rsid w:val="001D758D"/>
    <w:rsid w:val="00265A4A"/>
    <w:rsid w:val="00281D99"/>
    <w:rsid w:val="00290C85"/>
    <w:rsid w:val="002B1F5E"/>
    <w:rsid w:val="002C0044"/>
    <w:rsid w:val="002D0538"/>
    <w:rsid w:val="002D5C80"/>
    <w:rsid w:val="002F498A"/>
    <w:rsid w:val="00310AC4"/>
    <w:rsid w:val="00356797"/>
    <w:rsid w:val="0036707E"/>
    <w:rsid w:val="003E08C1"/>
    <w:rsid w:val="00402F34"/>
    <w:rsid w:val="00432734"/>
    <w:rsid w:val="00484C5C"/>
    <w:rsid w:val="004A417E"/>
    <w:rsid w:val="004B43D3"/>
    <w:rsid w:val="004D19DE"/>
    <w:rsid w:val="004F2B02"/>
    <w:rsid w:val="00531FA8"/>
    <w:rsid w:val="005405E3"/>
    <w:rsid w:val="00540F13"/>
    <w:rsid w:val="005431C7"/>
    <w:rsid w:val="005431FC"/>
    <w:rsid w:val="0057734D"/>
    <w:rsid w:val="005919E4"/>
    <w:rsid w:val="005C42BB"/>
    <w:rsid w:val="00606FA6"/>
    <w:rsid w:val="00613C0A"/>
    <w:rsid w:val="00634420"/>
    <w:rsid w:val="006818BE"/>
    <w:rsid w:val="0068236F"/>
    <w:rsid w:val="006824C7"/>
    <w:rsid w:val="00694709"/>
    <w:rsid w:val="006B3A12"/>
    <w:rsid w:val="006D1A60"/>
    <w:rsid w:val="006D745B"/>
    <w:rsid w:val="006E06B6"/>
    <w:rsid w:val="006E2ED6"/>
    <w:rsid w:val="006F69CD"/>
    <w:rsid w:val="00705347"/>
    <w:rsid w:val="007171BF"/>
    <w:rsid w:val="00717E3F"/>
    <w:rsid w:val="0073068C"/>
    <w:rsid w:val="00751CF5"/>
    <w:rsid w:val="00755617"/>
    <w:rsid w:val="007C2822"/>
    <w:rsid w:val="007D0651"/>
    <w:rsid w:val="007D2BE7"/>
    <w:rsid w:val="00816A5A"/>
    <w:rsid w:val="00817010"/>
    <w:rsid w:val="00821874"/>
    <w:rsid w:val="00822C0B"/>
    <w:rsid w:val="0082342F"/>
    <w:rsid w:val="00835875"/>
    <w:rsid w:val="008515E6"/>
    <w:rsid w:val="00862D77"/>
    <w:rsid w:val="00863430"/>
    <w:rsid w:val="008712DE"/>
    <w:rsid w:val="00873F58"/>
    <w:rsid w:val="00910D09"/>
    <w:rsid w:val="00916FE2"/>
    <w:rsid w:val="00947111"/>
    <w:rsid w:val="0095575E"/>
    <w:rsid w:val="009815CE"/>
    <w:rsid w:val="009927A7"/>
    <w:rsid w:val="009A280C"/>
    <w:rsid w:val="009A5C38"/>
    <w:rsid w:val="009E61B1"/>
    <w:rsid w:val="009E6640"/>
    <w:rsid w:val="009F2538"/>
    <w:rsid w:val="009F32E4"/>
    <w:rsid w:val="00A56336"/>
    <w:rsid w:val="00A95FB1"/>
    <w:rsid w:val="00AA599D"/>
    <w:rsid w:val="00AA60FF"/>
    <w:rsid w:val="00AB5799"/>
    <w:rsid w:val="00AF7449"/>
    <w:rsid w:val="00B122BD"/>
    <w:rsid w:val="00B17FCC"/>
    <w:rsid w:val="00B21608"/>
    <w:rsid w:val="00B37A34"/>
    <w:rsid w:val="00B913E8"/>
    <w:rsid w:val="00BB0E78"/>
    <w:rsid w:val="00BB3AC8"/>
    <w:rsid w:val="00BC2A1D"/>
    <w:rsid w:val="00BF0FEE"/>
    <w:rsid w:val="00C05598"/>
    <w:rsid w:val="00C455C2"/>
    <w:rsid w:val="00C602BA"/>
    <w:rsid w:val="00C87BBD"/>
    <w:rsid w:val="00CC259A"/>
    <w:rsid w:val="00CD6FCD"/>
    <w:rsid w:val="00CE2E78"/>
    <w:rsid w:val="00CF3218"/>
    <w:rsid w:val="00D66517"/>
    <w:rsid w:val="00D82E1A"/>
    <w:rsid w:val="00DB3613"/>
    <w:rsid w:val="00DC79C7"/>
    <w:rsid w:val="00DE500C"/>
    <w:rsid w:val="00E05712"/>
    <w:rsid w:val="00E062CC"/>
    <w:rsid w:val="00E46F6D"/>
    <w:rsid w:val="00E47958"/>
    <w:rsid w:val="00E5296B"/>
    <w:rsid w:val="00E94CB5"/>
    <w:rsid w:val="00EE6BE5"/>
    <w:rsid w:val="00EF19C3"/>
    <w:rsid w:val="00F36698"/>
    <w:rsid w:val="00F7601F"/>
    <w:rsid w:val="00F92708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E79F"/>
  <w15:chartTrackingRefBased/>
  <w15:docId w15:val="{B5770483-508F-4E45-B833-DDD91FA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6B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651"/>
  </w:style>
  <w:style w:type="paragraph" w:styleId="a8">
    <w:name w:val="footer"/>
    <w:basedOn w:val="a"/>
    <w:link w:val="a9"/>
    <w:uiPriority w:val="99"/>
    <w:unhideWhenUsed/>
    <w:rsid w:val="0003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8FCC-89AF-440B-9162-0E3ADF82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Admin</cp:lastModifiedBy>
  <cp:revision>71</cp:revision>
  <cp:lastPrinted>2021-07-06T06:59:00Z</cp:lastPrinted>
  <dcterms:created xsi:type="dcterms:W3CDTF">2020-10-16T06:35:00Z</dcterms:created>
  <dcterms:modified xsi:type="dcterms:W3CDTF">2021-07-09T07:38:00Z</dcterms:modified>
</cp:coreProperties>
</file>